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贩  2011.05</w:t>
      </w:r>
    </w:p>
    <w:p>
      <w:r>
        <w:t>作者：《动漫&lt;font color=Red&gt;贩&lt;/font&gt;》杂志社编辑</w:t>
      </w:r>
    </w:p>
    <w:p>
      <w:r>
        <w:t>出版社：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动漫贩  2011.05 评论地址：https://www.jiaokey.com/book/detail/1400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